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3E" w:rsidRPr="0064023E" w:rsidRDefault="0064023E" w:rsidP="0064023E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64023E">
        <w:rPr>
          <w:rFonts w:ascii="Calibri" w:eastAsia="Calibri" w:hAnsi="Calibri" w:cs="Calibri"/>
          <w:b/>
          <w:sz w:val="28"/>
          <w:u w:val="single"/>
        </w:rPr>
        <w:t>RESOLUCIÓN UAIP-003-2020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64023E">
        <w:rPr>
          <w:rFonts w:ascii="Calibri" w:eastAsia="Calibri" w:hAnsi="Calibri" w:cs="Calibri"/>
        </w:rPr>
        <w:t>En la Ciudad de San Francisco Menéndez, a las dos horas con veintisiete minutos del día ocho de julio de dos mil veinte.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 xml:space="preserve">              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>CONSIDERANDONOS: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>A las ocho horas con cuatro minutos del día cinco de julio de dos mil veinte se recibió solicitud de acceso de informaci</w:t>
      </w:r>
      <w:r w:rsidR="00BE6050">
        <w:rPr>
          <w:rFonts w:ascii="Calibri" w:eastAsia="Calibri" w:hAnsi="Calibri" w:cs="Calibri"/>
        </w:rPr>
        <w:t>ón, vía correo electrónico, por **** **** **** *****</w:t>
      </w:r>
      <w:r w:rsidRPr="0064023E">
        <w:rPr>
          <w:rFonts w:ascii="Calibri" w:eastAsia="Calibri" w:hAnsi="Calibri" w:cs="Calibri"/>
        </w:rPr>
        <w:t xml:space="preserve"> del d</w:t>
      </w:r>
      <w:r w:rsidR="00BE6050">
        <w:rPr>
          <w:rFonts w:ascii="Calibri" w:eastAsia="Calibri" w:hAnsi="Calibri" w:cs="Calibri"/>
        </w:rPr>
        <w:t>omicilio de ***** *****, Departamento de **** **** ****</w:t>
      </w:r>
      <w:r w:rsidRPr="0064023E">
        <w:rPr>
          <w:rFonts w:ascii="Calibri" w:eastAsia="Calibri" w:hAnsi="Calibri" w:cs="Calibri"/>
        </w:rPr>
        <w:t>, portadora de su D</w:t>
      </w:r>
      <w:r w:rsidR="00BE6050">
        <w:rPr>
          <w:rFonts w:ascii="Calibri" w:eastAsia="Calibri" w:hAnsi="Calibri" w:cs="Calibri"/>
        </w:rPr>
        <w:t xml:space="preserve">ocumento Único Identidad número ***** ***** ***** </w:t>
      </w:r>
      <w:bookmarkStart w:id="0" w:name="_GoBack"/>
      <w:bookmarkEnd w:id="0"/>
      <w:r w:rsidRPr="0064023E">
        <w:rPr>
          <w:rFonts w:ascii="Calibri" w:eastAsia="Calibri" w:hAnsi="Calibri" w:cs="Calibri"/>
        </w:rPr>
        <w:t>quien actúa en calidad de persona natural, me solicito la siguiente información.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4023E">
        <w:rPr>
          <w:rFonts w:ascii="Calibri" w:eastAsia="Calibri" w:hAnsi="Calibri" w:cs="Calibri"/>
          <w:b/>
        </w:rPr>
        <w:t>1. “Información relacionada con la Unidad de la Mujer, de la Niñez y Adolescencia” ver anexo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64023E" w:rsidRPr="0064023E" w:rsidRDefault="0064023E" w:rsidP="006402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64023E">
        <w:rPr>
          <w:rFonts w:ascii="Calibri" w:eastAsia="Calibri" w:hAnsi="Calibri" w:cs="Calibri"/>
        </w:rPr>
        <w:t>Mediante auto de admisión a las diez horas con veinte minutos del día cinco de julio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64023E" w:rsidRPr="0064023E" w:rsidRDefault="0064023E" w:rsidP="006402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64023E" w:rsidRPr="0064023E" w:rsidRDefault="0064023E" w:rsidP="006402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64023E">
        <w:rPr>
          <w:rFonts w:ascii="Calibri" w:eastAsia="Times New Roman" w:hAnsi="Calibri" w:cs="Calibri"/>
          <w:color w:val="000000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</w:t>
      </w:r>
      <w:r w:rsidRPr="0064023E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64023E" w:rsidRPr="0064023E" w:rsidRDefault="0064023E" w:rsidP="006402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64023E" w:rsidRPr="0064023E" w:rsidRDefault="0064023E" w:rsidP="006402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64023E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64023E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64023E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64023E" w:rsidRPr="0064023E" w:rsidRDefault="0064023E" w:rsidP="006402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64023E" w:rsidRPr="0064023E" w:rsidRDefault="0064023E" w:rsidP="006402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64023E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64023E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64023E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64023E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64023E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64023E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64023E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64023E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64023E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64023E" w:rsidRPr="0064023E" w:rsidRDefault="0064023E" w:rsidP="0064023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</w:p>
    <w:p w:rsidR="0064023E" w:rsidRPr="0064023E" w:rsidRDefault="0064023E" w:rsidP="006402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64023E">
        <w:rPr>
          <w:rFonts w:ascii="Calibri" w:eastAsia="Times New Roman" w:hAnsi="Calibri" w:cs="Calibri"/>
          <w:lang w:val="es-SV" w:eastAsia="es-SV"/>
        </w:rPr>
        <w:t xml:space="preserve">Con fecha seis de julio de dos mil veinte, se le solicita a la </w:t>
      </w:r>
      <w:r w:rsidRPr="0064023E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 de la Mujer, de la Niñez y Adolescencia.</w:t>
      </w:r>
      <w:r w:rsidRPr="0064023E">
        <w:rPr>
          <w:rFonts w:ascii="Calibri" w:eastAsia="Times New Roman" w:hAnsi="Calibri" w:cs="Calibri"/>
          <w:b/>
          <w:lang w:val="es-SV" w:eastAsia="es-SV"/>
        </w:rPr>
        <w:t xml:space="preserve"> </w:t>
      </w:r>
      <w:r w:rsidRPr="0064023E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64023E" w:rsidRPr="0064023E" w:rsidRDefault="0064023E" w:rsidP="006402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4023E">
        <w:rPr>
          <w:rFonts w:ascii="Calibri" w:eastAsia="Calibri" w:hAnsi="Calibri" w:cs="Calibri"/>
          <w:b/>
        </w:rPr>
        <w:t>1. “Información relacionada con la Unidad de la Mujer, de la Niñez y Adolescencia” ver anexo</w:t>
      </w:r>
    </w:p>
    <w:p w:rsidR="0064023E" w:rsidRPr="0064023E" w:rsidRDefault="0064023E" w:rsidP="0064023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64023E" w:rsidRPr="0064023E" w:rsidRDefault="0064023E" w:rsidP="0064023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64023E">
        <w:rPr>
          <w:rFonts w:ascii="Calibri" w:eastAsia="Times New Roman" w:hAnsi="Calibri" w:cs="Calibri"/>
          <w:lang w:val="es-SV" w:eastAsia="es-SV"/>
        </w:rPr>
        <w:t xml:space="preserve">Ante tal requerimiento al área de </w:t>
      </w:r>
      <w:r w:rsidRPr="0064023E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>Unidad de la Mujer, de la Niñez y Adolescencia</w:t>
      </w:r>
      <w:r w:rsidRPr="0064023E">
        <w:rPr>
          <w:rFonts w:ascii="Calibri" w:eastAsia="Times New Roman" w:hAnsi="Calibri" w:cs="Calibri"/>
          <w:lang w:val="es-SV" w:eastAsia="es-SV"/>
        </w:rPr>
        <w:t>, remite la respuesta a lo solicitado con fecha siete de julio de 2020.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 xml:space="preserve"> 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4023E">
        <w:rPr>
          <w:rFonts w:ascii="Calibri" w:eastAsia="Calibri" w:hAnsi="Calibri" w:cs="Calibri"/>
          <w:b/>
        </w:rPr>
        <w:t xml:space="preserve">RESOLUCIÓN 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64023E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64023E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64023E" w:rsidRPr="0064023E" w:rsidRDefault="0064023E" w:rsidP="0064023E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64023E" w:rsidRPr="0064023E" w:rsidRDefault="0064023E" w:rsidP="0064023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64023E" w:rsidRPr="0064023E" w:rsidRDefault="0064023E" w:rsidP="0064023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 xml:space="preserve">Con base en los artículos 6  literal “a”, 24, 25 y 27 de la Ley de Acceso a la Información Pública. </w:t>
      </w:r>
    </w:p>
    <w:p w:rsidR="0064023E" w:rsidRPr="0064023E" w:rsidRDefault="0064023E" w:rsidP="0064023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>Concédase la entrega de la información solicitada.</w:t>
      </w:r>
    </w:p>
    <w:p w:rsidR="0064023E" w:rsidRPr="0064023E" w:rsidRDefault="0064023E" w:rsidP="0064023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64023E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64023E" w:rsidRPr="0064023E" w:rsidRDefault="0064023E" w:rsidP="0064023E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64023E">
        <w:rPr>
          <w:rFonts w:ascii="Calibri" w:eastAsia="Calibri" w:hAnsi="Calibri" w:cs="Calibri"/>
        </w:rPr>
        <w:t>Archívese el expediente administrativo.</w:t>
      </w:r>
    </w:p>
    <w:p w:rsidR="0064023E" w:rsidRPr="0064023E" w:rsidRDefault="0064023E" w:rsidP="0064023E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0" w:line="240" w:lineRule="auto"/>
        <w:ind w:left="720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64023E" w:rsidRPr="0064023E" w:rsidRDefault="0064023E" w:rsidP="0064023E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64023E">
        <w:rPr>
          <w:rFonts w:ascii="Calibri" w:eastAsia="Calibri" w:hAnsi="Calibri" w:cs="Calibri"/>
          <w:b/>
          <w:lang w:val="es-SV"/>
        </w:rPr>
        <w:t>Dennis José Castro López</w:t>
      </w:r>
    </w:p>
    <w:p w:rsidR="00232BC3" w:rsidRPr="0064023E" w:rsidRDefault="0064023E" w:rsidP="0064023E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64023E">
        <w:rPr>
          <w:rFonts w:ascii="Calibri" w:eastAsia="Calibri" w:hAnsi="Calibri" w:cs="Calibri"/>
          <w:b/>
          <w:lang w:val="es-SV"/>
        </w:rPr>
        <w:t>Oficial de Información</w:t>
      </w:r>
    </w:p>
    <w:sectPr w:rsidR="00232BC3" w:rsidRPr="0064023E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EC" w:rsidRDefault="003621EC" w:rsidP="00161C2E">
      <w:pPr>
        <w:spacing w:after="0" w:line="240" w:lineRule="auto"/>
      </w:pPr>
      <w:r>
        <w:separator/>
      </w:r>
    </w:p>
  </w:endnote>
  <w:endnote w:type="continuationSeparator" w:id="0">
    <w:p w:rsidR="003621EC" w:rsidRDefault="003621EC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EC" w:rsidRDefault="003621EC" w:rsidP="00161C2E">
      <w:pPr>
        <w:spacing w:after="0" w:line="240" w:lineRule="auto"/>
      </w:pPr>
      <w:r>
        <w:separator/>
      </w:r>
    </w:p>
  </w:footnote>
  <w:footnote w:type="continuationSeparator" w:id="0">
    <w:p w:rsidR="003621EC" w:rsidRDefault="003621EC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21EC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E6050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314F-92CE-4D6E-BC46-75315A3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98</cp:revision>
  <cp:lastPrinted>2021-01-07T19:46:00Z</cp:lastPrinted>
  <dcterms:created xsi:type="dcterms:W3CDTF">2021-01-06T17:52:00Z</dcterms:created>
  <dcterms:modified xsi:type="dcterms:W3CDTF">2021-03-15T17:09:00Z</dcterms:modified>
</cp:coreProperties>
</file>